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ikroprzedsiębiorcą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8C6D14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lastRenderedPageBreak/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 </w:t>
      </w:r>
      <w:r w:rsidR="007D5CE2">
        <w:rPr>
          <w:rFonts w:ascii="Calibri" w:hAnsi="Calibri" w:cs="Arial"/>
          <w:b/>
          <w:bCs/>
          <w:sz w:val="22"/>
          <w:szCs w:val="22"/>
        </w:rPr>
        <w:t>świadczenie usług polegających na kierowaniu osób do wykonywania czynności kasjera i biletera w Miejskim Ogrodzie Zoologi</w:t>
      </w:r>
      <w:r w:rsidR="00683D79">
        <w:rPr>
          <w:rFonts w:ascii="Calibri" w:hAnsi="Calibri" w:cs="Arial"/>
          <w:b/>
          <w:bCs/>
          <w:sz w:val="22"/>
          <w:szCs w:val="22"/>
        </w:rPr>
        <w:t>cznym w Warszawie, Znak: NZ-28-3</w:t>
      </w:r>
      <w:r w:rsidR="007D5CE2">
        <w:rPr>
          <w:rFonts w:ascii="Calibri" w:hAnsi="Calibri" w:cs="Arial"/>
          <w:b/>
          <w:bCs/>
          <w:sz w:val="22"/>
          <w:szCs w:val="22"/>
        </w:rPr>
        <w:t>/22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7D5CE2">
        <w:rPr>
          <w:rFonts w:ascii="Calibri" w:hAnsi="Calibri" w:cs="Arial"/>
          <w:color w:val="000000"/>
          <w:sz w:val="22"/>
          <w:szCs w:val="22"/>
        </w:rPr>
        <w:t>feruję wykonanie zamówienia po cenach jednostkowych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>Cena jednostkowa brutto 1 roboczogodziny kasjera biletowego wynosi: ………. zł.</w:t>
      </w:r>
    </w:p>
    <w:p w:rsid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 xml:space="preserve">Cena jednostkowa brutto 1 roboczogodziny biletera wynosi: …………. zł. 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AC720C" w:rsidRPr="00AC720C" w:rsidRDefault="00FD03FF" w:rsidP="00AC720C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Zobowiązuje się w razie zaprzestania pracy przez osobę skierowaną do pracy (zwaną dalej Pracownikiem) z powodu niestawienia się w pracy albo odmowy wykonywania pracy, o czym Zamawiający zawiadomi niezwłocznie Wykonawcę, do zorganizowania zastępstwa takiego Pracownika i skierowania osoby zastępującej do Zamawiającego w terminie do 2 godzin od momentu powiadomienia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ze przedmiot zamówienia wykonam zgodnie z terminami określonymi w Rozdziale I pkt 5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 xml:space="preserve">„Znany jest mi fakt, iż dane identyfikujące podmiotu, który reprezentuję, stanowią informację publiczną w </w:t>
      </w:r>
      <w:r w:rsidRPr="00272F19">
        <w:rPr>
          <w:rFonts w:ascii="Calibri" w:hAnsi="Calibri" w:cs="Calibri"/>
          <w:bCs/>
          <w:sz w:val="22"/>
          <w:szCs w:val="22"/>
        </w:rPr>
        <w:lastRenderedPageBreak/>
        <w:t>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31" w:rsidRDefault="00C01E31" w:rsidP="0028363C">
      <w:r>
        <w:separator/>
      </w:r>
    </w:p>
  </w:endnote>
  <w:endnote w:type="continuationSeparator" w:id="0">
    <w:p w:rsidR="00C01E31" w:rsidRDefault="00C01E31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9019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9019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31" w:rsidRDefault="00C01E31" w:rsidP="0028363C">
      <w:r>
        <w:separator/>
      </w:r>
    </w:p>
  </w:footnote>
  <w:footnote w:type="continuationSeparator" w:id="0">
    <w:p w:rsidR="00C01E31" w:rsidRDefault="00C01E31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8C33B1" w:rsidRPr="00DF6AE1">
      <w:rPr>
        <w:rFonts w:ascii="Calibri" w:hAnsi="Calibri" w:cs="Calibri"/>
        <w:b/>
        <w:bCs/>
        <w:sz w:val="20"/>
        <w:szCs w:val="20"/>
      </w:rPr>
      <w:t>NZ</w:t>
    </w:r>
    <w:r w:rsidR="00261D59" w:rsidRPr="00DF6AE1">
      <w:rPr>
        <w:rFonts w:ascii="Calibri" w:hAnsi="Calibri" w:cs="Calibri"/>
        <w:b/>
        <w:bCs/>
        <w:sz w:val="20"/>
        <w:szCs w:val="20"/>
      </w:rPr>
      <w:t>-28-</w:t>
    </w:r>
    <w:r w:rsidR="00AC720C">
      <w:rPr>
        <w:rFonts w:ascii="Calibri" w:hAnsi="Calibri" w:cs="Calibri"/>
        <w:b/>
        <w:bCs/>
        <w:sz w:val="20"/>
        <w:szCs w:val="20"/>
      </w:rPr>
      <w:t>3</w:t>
    </w:r>
    <w:r w:rsidR="002275D6">
      <w:rPr>
        <w:rFonts w:ascii="Calibri" w:hAnsi="Calibri" w:cs="Calibri"/>
        <w:b/>
        <w:bCs/>
        <w:sz w:val="20"/>
        <w:szCs w:val="20"/>
      </w:rPr>
      <w:t>/22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B46C3F">
      <w:rPr>
        <w:rFonts w:ascii="Calibri" w:hAnsi="Calibri" w:cs="Calibri"/>
        <w:b/>
        <w:bCs/>
        <w:sz w:val="20"/>
        <w:szCs w:val="20"/>
      </w:rPr>
      <w:t xml:space="preserve">         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DF6AE1" w:rsidRPr="00B91B64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377B"/>
    <w:rsid w:val="00096097"/>
    <w:rsid w:val="000A5EB9"/>
    <w:rsid w:val="000A66F9"/>
    <w:rsid w:val="000B19BA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39A9"/>
    <w:rsid w:val="0052724E"/>
    <w:rsid w:val="005302E6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5CE2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C6D14"/>
    <w:rsid w:val="008D6B17"/>
    <w:rsid w:val="00932F7E"/>
    <w:rsid w:val="00954B13"/>
    <w:rsid w:val="00956E18"/>
    <w:rsid w:val="00965596"/>
    <w:rsid w:val="00982835"/>
    <w:rsid w:val="00982EF4"/>
    <w:rsid w:val="009864BF"/>
    <w:rsid w:val="0099019E"/>
    <w:rsid w:val="00997572"/>
    <w:rsid w:val="009A184E"/>
    <w:rsid w:val="009A785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01E31"/>
    <w:rsid w:val="00C15398"/>
    <w:rsid w:val="00C20BA9"/>
    <w:rsid w:val="00C217BD"/>
    <w:rsid w:val="00C25699"/>
    <w:rsid w:val="00C52B16"/>
    <w:rsid w:val="00C64F78"/>
    <w:rsid w:val="00C94143"/>
    <w:rsid w:val="00C9451C"/>
    <w:rsid w:val="00C95E09"/>
    <w:rsid w:val="00CB3C88"/>
    <w:rsid w:val="00CB453E"/>
    <w:rsid w:val="00CE7433"/>
    <w:rsid w:val="00CF1386"/>
    <w:rsid w:val="00CF5650"/>
    <w:rsid w:val="00D03EAF"/>
    <w:rsid w:val="00D10B49"/>
    <w:rsid w:val="00D158BF"/>
    <w:rsid w:val="00D2142C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7200E-72CC-4B41-98F7-49110BB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57BC-D295-4ABB-B9D8-55EFF18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1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wona Pesta</cp:lastModifiedBy>
  <cp:revision>2</cp:revision>
  <cp:lastPrinted>2022-03-04T07:16:00Z</cp:lastPrinted>
  <dcterms:created xsi:type="dcterms:W3CDTF">2022-03-04T08:00:00Z</dcterms:created>
  <dcterms:modified xsi:type="dcterms:W3CDTF">2022-03-04T08:00:00Z</dcterms:modified>
</cp:coreProperties>
</file>